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3df17fb-b176-4e99-9e42-69c522b772a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5440bd-984b-4797-8d06-0b8babcf23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dd0cb8f-ecc7-4152-8234-8bd8e79b6a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e0e4a60-0297-45d1-8345-a662debffe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431c3f-b890-4539-9ae9-889b1bf52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10ad7a-1744-41e8-a4d1-479af914f2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58f7daf-7b0d-4c92-b294-ff3ba0197e6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4fe13c-37d0-481a-9cd9-c8c02cb897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d0bde91-657c-4102-93a8-ff99030ce0d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0389b9-3691-472a-a4bd-08f38efb44e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51d359-53f8-43a2-9a83-23c23d2da9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fbeff6e-11bd-43cc-bc7d-60f650fca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06923b-de9a-42d0-adc2-775c6745e1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39759e-0d15-4d87-997d-8eb8b0398d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b98641-1b82-4c43-bf93-a2e122889a2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13f814-76bc-4c2a-b18e-8266645e10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7591aa-4482-4854-8dbc-1fe98fc9f2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b101290-a83d-442f-931a-3beb307148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3f283c-82ca-4048-9088-fbf74cfbde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5d0d88-237b-4750-ac58-0f458540e45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fd5d2e7-31a3-497b-9e63-d9dcff2068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6b8812-9a09-4194-b433-114eb5da84f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173c90-e37b-4411-86c3-a7ac074b9f2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bbdc83-4369-4b56-b551-4fe8118814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b9c4dc-4e36-4f8a-b199-7e8f7d3f79d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94c685-46e3-439d-9912-c6fd8b6be6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ce85545-804c-43cd-a3d6-5d89b32129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b470a9a-d8ad-47b6-b56c-66983e0b6f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b2f25f-289f-4d46-8633-4a53803daa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431c3f-b890-4539-9ae9-889b1bf52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50304e-7c95-4d0f-adb6-6e4de60fb9b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57223e4-dfbf-4e9b-80f9-94fa257527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836baa6-8d09-42cc-a475-23fd64c43db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2c18f24-9798-4612-ae7d-29a92e561d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1a1c18-772e-4279-89c5-57797c7307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642f3af-7008-4072-bdcd-28395e4407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fb2042-ff54-437a-8035-0e1dd24d363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d297e1-ffd1-45d8-b68a-9b80f68f5c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207fcec-f51a-47ad-8e4a-43e279fac23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3e8c162-b9c2-43a5-8ff7-6e492d3af1c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76e6fb-356b-4db2-bcd3-adb7bc3947d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ff4145-edbb-42ec-bcd2-19a2f67145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54535d-77b2-4ed2-89a6-ba73ab0452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16419e-5d0b-464b-8326-84fe1788baf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00bc3c-b7cb-4e01-b085-f020204158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e544b8-2854-4415-b316-967d59fb09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eda250e-cb0d-4cdd-8dba-e1b8969dcd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3cc128-35a6-4855-8189-016f34ebf67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0ec142-a5c8-4c1e-ad69-c07f873b0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3310287-423d-471e-9a48-97cf9a38174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5c04c98-6a28-4fbc-a41d-cf234a1106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43eee9-166d-4070-903e-dae0a6ece4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283e95e-93ee-4501-bc1a-75b6f26e579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fbeff6e-11bd-43cc-bc7d-60f650fca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e59e0f-9698-401c-8008-1a5342e14e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63df673-f806-4bee-998b-a3badbf6791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904bbc-a869-458e-aa3c-b9bda944c3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5dfb360-62d5-4106-90eb-dac218059c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c64897-c7f9-478a-bbf6-db53f67bc8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f859690-0125-4783-9282-d2d18f245a7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c50114-2cd4-421d-b870-a5a15acae8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b7ecb3-5d70-4a5c-9061-6f045a1912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b6f422-8399-48f7-922b-2ad940b03b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479f9a-6cb9-4661-8756-a843004c27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feeb34-8490-4103-8852-568586e709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add43c-42e4-4a2c-b49a-16a2126778a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038a1f2-ea7e-49c8-94b7-0c4d8aff85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d2d5d0-f6b1-41c7-ad7b-a2d0d0ed5d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f7ce03-5a8e-4bad-86aa-cd846c80bc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d3d031-dfa0-47dd-ba27-198772896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a85c11-3e6a-4a24-853c-c3b47c03b3b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d8595dc-93b4-4755-9134-fc25a0184e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1799155-deff-4728-8e35-55ceb3d08e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d3d031-dfa0-47dd-ba27-198772896b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4614314-3daf-49fc-8ed5-18d008e324f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f329777-9d64-4f93-a24a-b3ae114503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d0c458-1f9a-4ea9-946b-431c238da7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8f64c0b-a443-4b54-91ef-6f3fafefe9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4c7524-e876-49f4-a05b-d75045234f1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f868a04-85e2-445b-a6ef-9c6591996eb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c690c2-bce3-4bd2-93c3-2001e57692c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85c7cf-6d0a-4774-b2e0-caacb225e3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39e24d-71a1-4471-98da-753f5a7af38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eb169e-3e30-4705-980d-ef0888df96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38ce01-916b-4e1d-b740-b198236bd1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ca67fab-2fc9-449d-a390-87778c0780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41d4a6-9352-4158-bba9-7cf63d4047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d57036-5bdd-4e4c-87ef-2993b4db820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7c3af3-3745-47a8-843e-c25f46d978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3c0d7b-2e8c-4a26-9887-57bd3896b5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207b81-e982-4cbd-94b4-25f966b4293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d7c781-4dc5-4257-9028-68a5a01e5d8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03e99e7-a22c-46f2-ad08-ef90e5ac22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ec56c74-8fd8-440c-8022-8834fc9fa34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3bdcb0-c633-4aaf-9fbf-daf31a173f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52caff6-944f-4734-98f2-906d280f1e9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60e3286-3924-4280-a465-cc5a60f7fd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d8315d-0738-4b09-bfd4-88268d5bcd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594c1f-6e6a-4dc0-8788-f807bd2f488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c26d57-61aa-43e8-859b-c599df5a53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c88dfe1-32f9-4ec3-b587-d1de83fc05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6ff9b1-5ceb-4121-845b-6fd0b73d31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6787c7-53a0-485a-a50a-964558bf27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84a477a-97df-4855-9cc4-eb0d9b1f1a5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0a0bdd9-443b-46d9-9123-48db1d9db5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5a4fc9-9e59-4056-b156-5c420c4142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5e46a4b-f241-4682-8412-e90b3a01fb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d3ebfd-d07e-4126-97e4-938da3c4a7d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431c3f-b890-4539-9ae9-889b1bf52d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e58439e-84a2-4c1d-a903-700bed13e2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ca0649-2161-4a55-b7ce-cc4b5c3075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cebb399-3968-4ef7-a490-7ab86275c3e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149db0-6b4e-4142-9d6e-30a84704d0f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0ae626-79f4-474d-b00c-a872f31b974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10421a1-7a15-43ed-ad33-475476e1bc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573582-2d46-4962-b71b-571308f407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bde501-73ca-4462-ba22-1185bde743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677a21-26b7-401c-acbd-deaf005b582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fbeff6e-11bd-43cc-bc7d-60f650fcac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a9e99b-e033-4578-b1a9-2c245ba8c3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0ec142-a5c8-4c1e-ad69-c07f873b0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038a1f2-ea7e-49c8-94b7-0c4d8aff85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26c9e3-42e3-4e92-8238-2e1ab0a9ea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851c7e-d3fb-438b-84c1-b420d8845c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1475af-3d78-48e2-a0d0-f240a1c11b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da5296-5a3b-4a2e-9116-3869f837be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c2d295-145f-480c-9e4d-8fc0001ee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64fe07-8d5e-4ed1-9dd0-a1a2654175a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253e731-aede-44f5-9f34-057e695064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0673f5-fd7f-4916-9a58-ed67d555c28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c7a826-6dbd-4b95-ba77-ff8e2c5ff3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a9ffec-3adc-46a0-9164-4db35b8dad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c2d295-145f-480c-9e4d-8fc0001ee5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23a8155-94c6-4921-8038-2f0e19b1ed1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36ea2a-6ce9-4c63-bc85-18a830061f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c03ce2-6a35-4197-a28d-1fd1066f0b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cc2340-67ab-4d06-a9e9-8552f73ad88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01aa12b-af19-4944-9480-52620931ddd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65d40e2-f279-4b41-a536-701bdc587a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4e541f-2c77-4786-9673-e504534edb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2b4610-e11d-42fa-8765-124f52b56e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427ce6-3a35-4dbe-bcea-1986076c4f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0ec142-a5c8-4c1e-ad69-c07f873b0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e9c81de-4916-4fbc-a4e2-bb7aa262ec6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dccc04-60e2-4784-9f37-e4ec7bc239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96facb-043f-4a91-a6a0-b4c3735b97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17fc74-786c-4aae-a8f0-62158f5324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46cd25-2e2a-4cff-b0c3-4877550c13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5622b4-f354-4aee-9d13-a47650f08a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88193b-11e6-4dd9-8336-ebac803bc91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6bd53d-6719-4835-8197-6947dea4b0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bec43a-6e1a-4fd1-9687-6ff1a0b80d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7135cf-1579-429b-8765-3f7a2f6ed7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8edd98-8483-41a0-abb3-e4e94b16b8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dccc04-60e2-4784-9f37-e4ec7bc239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aa9cdc0-3a92-4c87-ae48-d904f7df34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102703-3dcb-40e0-832b-5197e48e2e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285f1a-f14a-4344-a04a-9bc416310e4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e87de3-6077-4938-b3dd-cdbde490a8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1a7dca-683c-46e5-a5f8-7b9f1c1a98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ce8f43-97da-4148-99fe-3f53e65c57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b18376a-f9d5-4082-aeff-a27113548f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b0c45b-8fc8-432e-ad5b-9fbb3158d4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96891a-690e-4a2d-8c8d-33a8519982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42263e3-eed9-4de7-a78a-3f135ff2d5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82546f-6fe9-41f9-968a-7c693f09088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552501-dea0-427c-8f66-ff035573586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6f3dfd-ff15-49ad-8234-cb2bf8ceaf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cec0c3-e423-4077-b977-aaf896a3918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bc84b4-b7db-42cd-923c-4e311cf6ae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6e568f-070c-4815-ba30-52a9409f66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e19f9e-bb1a-4d9f-845e-2483a983efd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5eea87-c61f-4006-8464-362ee0fc9b1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4014e9-1be2-4892-9183-019d0cf055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31c8c1-e2ae-4218-91b8-8f2419f2357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dba0676-a4af-4013-8580-790c799ef5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6b0a8c-32d6-4566-8eaa-a9cf22c49f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3f361b-b14f-439f-b751-2102bf288c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af2959-7b67-4085-b4fe-fafa54dabf1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549a97-6230-4eac-82c4-773a14d17c0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4f3a37-096b-4c97-8286-75957da1e2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90768bf-d4d9-4309-b356-3abe89b8da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7d9a9b-1c6e-4d5a-ba66-400ce35678f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a903f8-c5b4-43af-a48c-3e833cf4dc0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afa849-889c-494b-b084-5d6a5498f3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7591aa-4482-4854-8dbc-1fe98fc9f2d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e101c03-06c1-4093-91e6-4f12ec04b4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9e1cb3-3434-487c-af2d-293cb393fc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4bf70c-e762-4b2f-a62d-ef97a90d7a8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c6c527-e1d2-412d-b3cc-14b7ea6ca3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f57a06-c4c3-4ffe-8d11-0645a099d62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afbb97e-f302-41bb-ab8a-c5a4acf496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676498-d3c6-4d3c-a918-bb007eb1b1c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7024c53-b034-44df-b3f6-0c34743ca7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c8497f-a0c2-45a4-abe7-8f5c262fdc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d2ad95f-d20b-43d6-a332-3336e5fe6e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fe89d10-7e91-4a65-a304-ed1133bb21f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95a0aa-3cd0-4a6f-a2eb-bf8d6ce33d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bd0e03d-684f-4b08-89da-30e47640f5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220a00-14b1-40a1-a5b8-f162c1f73e2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e4f65d0-3237-4973-b26a-d3242075889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b7eb7e-1f2f-4c7c-8087-209e32213a3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c92328-1511-48c3-b561-565ea33480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27844d7-8bad-4b72-8069-d7427c6e961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4ba3a2-7280-445f-9baf-94e365b3c7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071a692-e7c6-458b-bb45-85001c47630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e9c274-9fb5-4673-bd46-29bacbdb1a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979a71-aab3-4361-b761-70c5646bca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912fbb9-c157-452d-94b2-1d3b7b8aa1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373fce-154e-4fed-b683-ef96caf1d3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4f674a-aa2a-4e02-98d1-ef13703cd9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fbe805-3e67-4945-a059-15896638276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95a0aa-3cd0-4a6f-a2eb-bf8d6ce33d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bd0e03d-684f-4b08-89da-30e47640f5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51f44b-c74e-4f57-9c36-12863f85bc3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d0c26c-89f4-4803-8839-ce8b65fd1c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32830b5-8a86-4b76-8df7-d53e851c74e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362d48-0aa4-484c-b83c-7c1609e1dc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abe753-8a5e-4cbe-bd2f-646b252e1c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e2bb53-ce13-4604-9a8d-9aada1f3621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029b096-5662-4cd9-ac46-e0df6a126a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ee1452-d692-40fe-86c4-aff8d83c06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904bbc-a869-458e-aa3c-b9bda944c3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8e06ee-f429-43d7-aac9-fbe88e880c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0ec142-a5c8-4c1e-ad69-c07f873b0c5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4950fb-975e-4f20-9aaa-85377bf5724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456c2d-a2ef-4c4f-b4ad-511c18f9a6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